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C4" w:rsidRDefault="00903697" w:rsidP="004B0EC4">
      <w:pPr>
        <w:jc w:val="center"/>
        <w:rPr>
          <w:b/>
        </w:rPr>
      </w:pPr>
      <w:r>
        <w:rPr>
          <w:sz w:val="28"/>
          <w:szCs w:val="28"/>
        </w:rPr>
        <w:t xml:space="preserve"> </w:t>
      </w:r>
      <w:r w:rsidR="004B0EC4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3624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C4" w:rsidRDefault="004B0EC4" w:rsidP="004B0EC4">
      <w:pPr>
        <w:jc w:val="center"/>
        <w:rPr>
          <w:b/>
        </w:rPr>
      </w:pPr>
    </w:p>
    <w:p w:rsidR="004B0EC4" w:rsidRDefault="004B0EC4" w:rsidP="004B0EC4">
      <w:pPr>
        <w:jc w:val="center"/>
        <w:rPr>
          <w:b/>
        </w:rPr>
      </w:pPr>
    </w:p>
    <w:p w:rsidR="004B0EC4" w:rsidRDefault="004B0EC4" w:rsidP="004B0EC4">
      <w:pPr>
        <w:jc w:val="center"/>
        <w:rPr>
          <w:b/>
        </w:rPr>
      </w:pPr>
    </w:p>
    <w:p w:rsidR="004B0EC4" w:rsidRDefault="004B0EC4" w:rsidP="004B0EC4">
      <w:pPr>
        <w:jc w:val="center"/>
        <w:rPr>
          <w:b/>
          <w:sz w:val="28"/>
          <w:szCs w:val="28"/>
        </w:rPr>
      </w:pPr>
    </w:p>
    <w:p w:rsidR="004B0EC4" w:rsidRPr="00434888" w:rsidRDefault="004B0EC4" w:rsidP="004B0EC4">
      <w:pPr>
        <w:jc w:val="center"/>
        <w:rPr>
          <w:b/>
          <w:sz w:val="28"/>
          <w:szCs w:val="28"/>
        </w:rPr>
      </w:pPr>
      <w:r w:rsidRPr="00434888">
        <w:rPr>
          <w:b/>
          <w:sz w:val="28"/>
          <w:szCs w:val="28"/>
        </w:rPr>
        <w:t xml:space="preserve">АДМИНИСТРАЦИЯ МУНИЦИПАЛЬНОГО ОБРАЗОВАНИЯ </w:t>
      </w:r>
    </w:p>
    <w:p w:rsidR="004B0EC4" w:rsidRPr="00434888" w:rsidRDefault="004B0EC4" w:rsidP="004B0EC4">
      <w:pPr>
        <w:jc w:val="center"/>
        <w:rPr>
          <w:b/>
          <w:sz w:val="28"/>
          <w:szCs w:val="28"/>
        </w:rPr>
      </w:pPr>
      <w:r w:rsidRPr="00434888">
        <w:rPr>
          <w:b/>
          <w:sz w:val="28"/>
          <w:szCs w:val="28"/>
        </w:rPr>
        <w:t>«КРАСНИНСКИЙ РАЙОН»  СМОЛЕНСКОЙ ОБЛАСТИ</w:t>
      </w:r>
    </w:p>
    <w:p w:rsidR="004B0EC4" w:rsidRDefault="004B0EC4" w:rsidP="004B0EC4">
      <w:pPr>
        <w:pStyle w:val="10"/>
        <w:jc w:val="center"/>
        <w:rPr>
          <w:color w:val="000000"/>
          <w:sz w:val="32"/>
          <w:szCs w:val="32"/>
        </w:rPr>
      </w:pPr>
    </w:p>
    <w:p w:rsidR="004B0EC4" w:rsidRDefault="004B0EC4" w:rsidP="004B0EC4">
      <w:pPr>
        <w:pStyle w:val="10"/>
        <w:jc w:val="center"/>
        <w:rPr>
          <w:b/>
          <w:color w:val="000000"/>
          <w:sz w:val="32"/>
          <w:szCs w:val="32"/>
          <w:lang w:val="ru-RU"/>
        </w:rPr>
      </w:pPr>
    </w:p>
    <w:p w:rsidR="004B0EC4" w:rsidRPr="00F20E7B" w:rsidRDefault="004B0EC4" w:rsidP="004B0EC4">
      <w:pPr>
        <w:pStyle w:val="10"/>
        <w:jc w:val="center"/>
        <w:rPr>
          <w:b/>
          <w:color w:val="000000"/>
          <w:sz w:val="32"/>
          <w:szCs w:val="32"/>
        </w:rPr>
      </w:pPr>
      <w:r w:rsidRPr="00F20E7B">
        <w:rPr>
          <w:b/>
          <w:color w:val="000000"/>
          <w:sz w:val="32"/>
          <w:szCs w:val="32"/>
        </w:rPr>
        <w:t>П О С Т А Н О В Л Е Н И Е</w:t>
      </w:r>
    </w:p>
    <w:p w:rsidR="004B0EC4" w:rsidRDefault="004B0EC4" w:rsidP="004B0EC4">
      <w:pPr>
        <w:jc w:val="both"/>
      </w:pPr>
    </w:p>
    <w:p w:rsidR="004B0EC4" w:rsidRPr="00AA6931" w:rsidRDefault="004B0EC4" w:rsidP="004B0EC4">
      <w:pPr>
        <w:jc w:val="both"/>
        <w:rPr>
          <w:u w:val="single"/>
        </w:rPr>
      </w:pPr>
      <w:r w:rsidRPr="00AA6931">
        <w:t xml:space="preserve">от </w:t>
      </w:r>
      <w:r>
        <w:rPr>
          <w:u w:val="single"/>
        </w:rPr>
        <w:t>2</w:t>
      </w:r>
      <w:r>
        <w:rPr>
          <w:u w:val="single"/>
        </w:rPr>
        <w:t>7</w:t>
      </w:r>
      <w:r>
        <w:rPr>
          <w:u w:val="single"/>
        </w:rPr>
        <w:t>.01</w:t>
      </w:r>
      <w:r w:rsidRPr="00AA6931">
        <w:rPr>
          <w:u w:val="single"/>
        </w:rPr>
        <w:t>.202</w:t>
      </w:r>
      <w:r>
        <w:rPr>
          <w:u w:val="single"/>
        </w:rPr>
        <w:t>3</w:t>
      </w:r>
      <w:r w:rsidRPr="00AA6931">
        <w:t xml:space="preserve">  № </w:t>
      </w:r>
      <w:r>
        <w:rPr>
          <w:u w:val="single"/>
        </w:rPr>
        <w:t>22</w:t>
      </w:r>
    </w:p>
    <w:p w:rsidR="00903697" w:rsidRPr="00821000" w:rsidRDefault="00903697" w:rsidP="00821000">
      <w:pPr>
        <w:jc w:val="center"/>
        <w:rPr>
          <w:sz w:val="28"/>
          <w:szCs w:val="28"/>
        </w:rPr>
      </w:pPr>
    </w:p>
    <w:p w:rsidR="00903697" w:rsidRPr="00821000" w:rsidRDefault="00903697" w:rsidP="00821000">
      <w:pPr>
        <w:jc w:val="center"/>
        <w:rPr>
          <w:sz w:val="28"/>
          <w:szCs w:val="28"/>
        </w:rPr>
      </w:pPr>
    </w:p>
    <w:p w:rsidR="00903697" w:rsidRDefault="00903697" w:rsidP="00821000">
      <w:r w:rsidRPr="008210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903697" w:rsidRPr="007849E1" w:rsidRDefault="00903697" w:rsidP="00821000">
      <w:bookmarkStart w:id="0" w:name="_GoBack"/>
      <w:bookmarkEnd w:id="0"/>
    </w:p>
    <w:p w:rsidR="00F46BE9" w:rsidRDefault="00F46BE9" w:rsidP="004303B9">
      <w:pPr>
        <w:pStyle w:val="a6"/>
        <w:ind w:right="5"/>
        <w:jc w:val="both"/>
        <w:rPr>
          <w:sz w:val="28"/>
          <w:szCs w:val="28"/>
        </w:rPr>
      </w:pPr>
      <w:r w:rsidRPr="00F46BE9">
        <w:rPr>
          <w:sz w:val="28"/>
          <w:szCs w:val="28"/>
        </w:rPr>
        <w:t xml:space="preserve">Об </w:t>
      </w:r>
      <w:r w:rsidR="004303B9">
        <w:rPr>
          <w:sz w:val="28"/>
          <w:szCs w:val="28"/>
        </w:rPr>
        <w:t xml:space="preserve"> использовании земельного участка,</w:t>
      </w:r>
    </w:p>
    <w:p w:rsidR="004303B9" w:rsidRDefault="004303B9" w:rsidP="004303B9">
      <w:pPr>
        <w:pStyle w:val="a6"/>
        <w:ind w:right="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на территории</w:t>
      </w:r>
    </w:p>
    <w:p w:rsidR="004303B9" w:rsidRDefault="004303B9" w:rsidP="004303B9">
      <w:pPr>
        <w:pStyle w:val="a6"/>
        <w:ind w:right="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4303B9" w:rsidRDefault="004303B9" w:rsidP="004303B9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области без его предоставления и</w:t>
      </w:r>
    </w:p>
    <w:p w:rsidR="004303B9" w:rsidRPr="00F46BE9" w:rsidRDefault="004303B9" w:rsidP="004303B9">
      <w:pPr>
        <w:pStyle w:val="a6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ления сервитута</w:t>
      </w: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4303B9" w:rsidP="0082100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 с Земельным кодексом Российской Федерации, Постановлением Правительства Российской Федерации от 27.11.2014 года № 1244 </w:t>
      </w:r>
      <w:r w:rsidR="00E400F2" w:rsidRPr="00F46BE9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я земель или земельного участка, находящихся в государственной или муниципальной собственности</w:t>
      </w:r>
      <w:r w:rsidR="00E400F2" w:rsidRPr="00F46BE9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="00E400F2" w:rsidRPr="00F46BE9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</w:t>
      </w:r>
      <w:proofErr w:type="gramEnd"/>
      <w:r>
        <w:rPr>
          <w:sz w:val="28"/>
          <w:szCs w:val="28"/>
        </w:rPr>
        <w:t>, без предоставления земельных участков и установления сервитутов</w:t>
      </w:r>
      <w:r w:rsidR="00E400F2" w:rsidRPr="00F46BE9">
        <w:rPr>
          <w:sz w:val="28"/>
          <w:szCs w:val="28"/>
        </w:rPr>
        <w:t>»</w:t>
      </w:r>
      <w:r w:rsidR="0005403A">
        <w:rPr>
          <w:sz w:val="28"/>
          <w:szCs w:val="28"/>
        </w:rPr>
        <w:t>, на основании заявления АО</w:t>
      </w:r>
      <w:r>
        <w:rPr>
          <w:sz w:val="28"/>
          <w:szCs w:val="28"/>
        </w:rPr>
        <w:t xml:space="preserve"> </w:t>
      </w:r>
      <w:r w:rsidR="00E400F2" w:rsidRPr="00F46BE9">
        <w:rPr>
          <w:sz w:val="28"/>
          <w:szCs w:val="28"/>
        </w:rPr>
        <w:t>«</w:t>
      </w:r>
      <w:r w:rsidR="0005403A">
        <w:rPr>
          <w:sz w:val="28"/>
          <w:szCs w:val="28"/>
        </w:rPr>
        <w:t>Газпром газораспределение Смоленск</w:t>
      </w:r>
      <w:r w:rsidR="00E400F2" w:rsidRPr="00F46BE9">
        <w:rPr>
          <w:sz w:val="28"/>
          <w:szCs w:val="28"/>
        </w:rPr>
        <w:t>»</w:t>
      </w:r>
      <w:r w:rsidR="00681680">
        <w:rPr>
          <w:sz w:val="28"/>
          <w:szCs w:val="28"/>
        </w:rPr>
        <w:t xml:space="preserve"> от 26</w:t>
      </w:r>
      <w:r w:rsidR="003E11BE">
        <w:rPr>
          <w:sz w:val="28"/>
          <w:szCs w:val="28"/>
        </w:rPr>
        <w:t>.01.2023</w:t>
      </w:r>
      <w:r>
        <w:rPr>
          <w:sz w:val="28"/>
          <w:szCs w:val="28"/>
        </w:rPr>
        <w:t xml:space="preserve"> года №</w:t>
      </w:r>
      <w:r w:rsidR="003E11B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</w:t>
      </w:r>
      <w:r w:rsidR="00E400F2">
        <w:rPr>
          <w:sz w:val="28"/>
          <w:szCs w:val="28"/>
        </w:rPr>
        <w:t xml:space="preserve"> </w:t>
      </w:r>
      <w:r w:rsidR="00903697" w:rsidRPr="00F46BE9">
        <w:rPr>
          <w:sz w:val="28"/>
          <w:szCs w:val="28"/>
        </w:rPr>
        <w:t>Администрация муниципального образования «</w:t>
      </w:r>
      <w:proofErr w:type="spellStart"/>
      <w:r w:rsidR="00903697" w:rsidRPr="00F46BE9">
        <w:rPr>
          <w:sz w:val="28"/>
          <w:szCs w:val="28"/>
        </w:rPr>
        <w:t>Краснинский</w:t>
      </w:r>
      <w:proofErr w:type="spellEnd"/>
      <w:r w:rsidR="00903697" w:rsidRPr="00F46BE9">
        <w:rPr>
          <w:sz w:val="28"/>
          <w:szCs w:val="28"/>
        </w:rPr>
        <w:t xml:space="preserve"> район» Смоленской области </w:t>
      </w:r>
    </w:p>
    <w:p w:rsidR="00903697" w:rsidRPr="00F46BE9" w:rsidRDefault="00903697" w:rsidP="00821000">
      <w:pPr>
        <w:pStyle w:val="a6"/>
        <w:ind w:firstLine="709"/>
        <w:jc w:val="both"/>
        <w:rPr>
          <w:sz w:val="28"/>
          <w:szCs w:val="28"/>
        </w:rPr>
      </w:pPr>
      <w:r w:rsidRPr="00F46BE9">
        <w:rPr>
          <w:sz w:val="28"/>
          <w:szCs w:val="28"/>
        </w:rPr>
        <w:t>постановляет:</w:t>
      </w:r>
    </w:p>
    <w:p w:rsidR="00903697" w:rsidRPr="00F46BE9" w:rsidRDefault="00903697" w:rsidP="00821000">
      <w:pPr>
        <w:pStyle w:val="a6"/>
        <w:ind w:firstLine="709"/>
        <w:jc w:val="both"/>
        <w:rPr>
          <w:sz w:val="28"/>
          <w:szCs w:val="28"/>
        </w:rPr>
      </w:pPr>
    </w:p>
    <w:p w:rsidR="00903697" w:rsidRPr="00F46BE9" w:rsidRDefault="00903697" w:rsidP="00B429BD">
      <w:pPr>
        <w:pStyle w:val="ad"/>
        <w:spacing w:line="240" w:lineRule="auto"/>
        <w:ind w:firstLine="567"/>
        <w:rPr>
          <w:rFonts w:ascii="Times New Roman" w:hAnsi="Times New Roman" w:cs="Times New Roman"/>
        </w:rPr>
      </w:pPr>
      <w:r w:rsidRPr="00F46BE9">
        <w:rPr>
          <w:rFonts w:ascii="Times New Roman" w:hAnsi="Times New Roman" w:cs="Times New Roman"/>
        </w:rPr>
        <w:t xml:space="preserve"> </w:t>
      </w:r>
    </w:p>
    <w:p w:rsidR="0005403A" w:rsidRDefault="00903697" w:rsidP="00F46BE9">
      <w:pPr>
        <w:pStyle w:val="a6"/>
        <w:ind w:firstLine="709"/>
        <w:jc w:val="both"/>
        <w:rPr>
          <w:sz w:val="28"/>
          <w:szCs w:val="28"/>
        </w:rPr>
      </w:pPr>
      <w:r w:rsidRPr="00F46BE9">
        <w:rPr>
          <w:sz w:val="28"/>
          <w:szCs w:val="28"/>
        </w:rPr>
        <w:t xml:space="preserve"> </w:t>
      </w:r>
      <w:r w:rsidR="004303B9">
        <w:rPr>
          <w:sz w:val="28"/>
          <w:szCs w:val="28"/>
        </w:rPr>
        <w:t xml:space="preserve">1. Предоставить </w:t>
      </w:r>
      <w:r w:rsidR="0005403A">
        <w:rPr>
          <w:sz w:val="28"/>
          <w:szCs w:val="28"/>
        </w:rPr>
        <w:t xml:space="preserve"> Акционерному </w:t>
      </w:r>
      <w:r w:rsidR="004303B9">
        <w:rPr>
          <w:sz w:val="28"/>
          <w:szCs w:val="28"/>
        </w:rPr>
        <w:t>обществу</w:t>
      </w:r>
      <w:r w:rsidR="00E66023">
        <w:rPr>
          <w:sz w:val="28"/>
          <w:szCs w:val="28"/>
        </w:rPr>
        <w:t xml:space="preserve"> </w:t>
      </w:r>
      <w:r w:rsidR="0095209C" w:rsidRPr="00F46BE9">
        <w:rPr>
          <w:sz w:val="28"/>
          <w:szCs w:val="28"/>
        </w:rPr>
        <w:t>«</w:t>
      </w:r>
      <w:r w:rsidR="0005403A">
        <w:rPr>
          <w:sz w:val="28"/>
          <w:szCs w:val="28"/>
        </w:rPr>
        <w:t>Газпром газораспределение Смоленск</w:t>
      </w:r>
      <w:r w:rsidR="00E400F2" w:rsidRPr="00F46BE9">
        <w:rPr>
          <w:sz w:val="28"/>
          <w:szCs w:val="28"/>
        </w:rPr>
        <w:t>»</w:t>
      </w:r>
      <w:r w:rsidR="00E66023">
        <w:rPr>
          <w:sz w:val="28"/>
          <w:szCs w:val="28"/>
        </w:rPr>
        <w:t xml:space="preserve"> право использовать без предоставления и установления сервитута земельный участок, отнесенный к категории земель населенных пунктов, расположенный по адресу: </w:t>
      </w:r>
      <w:proofErr w:type="gramStart"/>
      <w:r w:rsidR="00E66023">
        <w:rPr>
          <w:sz w:val="28"/>
          <w:szCs w:val="28"/>
        </w:rPr>
        <w:t>Российская Федераци</w:t>
      </w:r>
      <w:r w:rsidR="0095209C">
        <w:rPr>
          <w:sz w:val="28"/>
          <w:szCs w:val="28"/>
        </w:rPr>
        <w:t>я</w:t>
      </w:r>
      <w:r w:rsidR="00E66023">
        <w:rPr>
          <w:sz w:val="28"/>
          <w:szCs w:val="28"/>
        </w:rPr>
        <w:t xml:space="preserve">, Смоленская область, </w:t>
      </w:r>
      <w:proofErr w:type="spellStart"/>
      <w:r w:rsidR="00E66023">
        <w:rPr>
          <w:sz w:val="28"/>
          <w:szCs w:val="28"/>
        </w:rPr>
        <w:t>Краснинский</w:t>
      </w:r>
      <w:proofErr w:type="spellEnd"/>
      <w:r w:rsidR="00E66023">
        <w:rPr>
          <w:sz w:val="28"/>
          <w:szCs w:val="28"/>
        </w:rPr>
        <w:t xml:space="preserve"> район, </w:t>
      </w:r>
      <w:proofErr w:type="spellStart"/>
      <w:r w:rsidR="003E11BE">
        <w:rPr>
          <w:sz w:val="28"/>
          <w:szCs w:val="28"/>
        </w:rPr>
        <w:t>Мерлинское</w:t>
      </w:r>
      <w:proofErr w:type="spellEnd"/>
      <w:r w:rsidR="00681680">
        <w:rPr>
          <w:sz w:val="28"/>
          <w:szCs w:val="28"/>
        </w:rPr>
        <w:t xml:space="preserve"> </w:t>
      </w:r>
      <w:r w:rsidR="00E66023">
        <w:rPr>
          <w:sz w:val="28"/>
          <w:szCs w:val="28"/>
        </w:rPr>
        <w:t xml:space="preserve">сельское поселение, </w:t>
      </w:r>
      <w:r w:rsidR="0005403A">
        <w:rPr>
          <w:sz w:val="28"/>
          <w:szCs w:val="28"/>
        </w:rPr>
        <w:t>деревня</w:t>
      </w:r>
      <w:r w:rsidR="00A97115">
        <w:rPr>
          <w:sz w:val="28"/>
          <w:szCs w:val="28"/>
        </w:rPr>
        <w:t xml:space="preserve"> </w:t>
      </w:r>
      <w:proofErr w:type="spellStart"/>
      <w:r w:rsidR="00A97115">
        <w:rPr>
          <w:sz w:val="28"/>
          <w:szCs w:val="28"/>
        </w:rPr>
        <w:t>Сырокоренье</w:t>
      </w:r>
      <w:proofErr w:type="spellEnd"/>
      <w:r w:rsidR="00A97115">
        <w:rPr>
          <w:sz w:val="28"/>
          <w:szCs w:val="28"/>
        </w:rPr>
        <w:t>, ул. Приднепровская</w:t>
      </w:r>
      <w:r w:rsidR="0005403A">
        <w:rPr>
          <w:sz w:val="28"/>
          <w:szCs w:val="28"/>
        </w:rPr>
        <w:t xml:space="preserve">, </w:t>
      </w:r>
      <w:r w:rsidR="003E11BE">
        <w:rPr>
          <w:sz w:val="28"/>
          <w:szCs w:val="28"/>
        </w:rPr>
        <w:t xml:space="preserve"> </w:t>
      </w:r>
      <w:r w:rsidR="004F6939">
        <w:rPr>
          <w:sz w:val="28"/>
          <w:szCs w:val="28"/>
        </w:rPr>
        <w:t>площадью 281</w:t>
      </w:r>
      <w:r w:rsidR="00E508DD">
        <w:rPr>
          <w:sz w:val="28"/>
          <w:szCs w:val="28"/>
        </w:rPr>
        <w:t xml:space="preserve"> </w:t>
      </w:r>
      <w:proofErr w:type="spellStart"/>
      <w:r w:rsidR="00E66023">
        <w:rPr>
          <w:sz w:val="28"/>
          <w:szCs w:val="28"/>
        </w:rPr>
        <w:t>кв.м</w:t>
      </w:r>
      <w:proofErr w:type="spellEnd"/>
      <w:r w:rsidR="00E66023">
        <w:rPr>
          <w:sz w:val="28"/>
          <w:szCs w:val="28"/>
        </w:rPr>
        <w:t>., кадастровый квартал</w:t>
      </w:r>
      <w:r w:rsidR="0095209C">
        <w:rPr>
          <w:sz w:val="28"/>
          <w:szCs w:val="28"/>
        </w:rPr>
        <w:t xml:space="preserve"> </w:t>
      </w:r>
      <w:r w:rsidR="003E11BE">
        <w:rPr>
          <w:sz w:val="28"/>
          <w:szCs w:val="28"/>
        </w:rPr>
        <w:t>67:11:113</w:t>
      </w:r>
      <w:r w:rsidR="0015399F">
        <w:rPr>
          <w:sz w:val="28"/>
          <w:szCs w:val="28"/>
        </w:rPr>
        <w:t>0101</w:t>
      </w:r>
      <w:r w:rsidR="00E66023">
        <w:rPr>
          <w:sz w:val="28"/>
          <w:szCs w:val="28"/>
        </w:rPr>
        <w:t>, находящийся на землях государственная  собственность на которые не разграничена</w:t>
      </w:r>
      <w:r w:rsidR="0095209C">
        <w:rPr>
          <w:sz w:val="28"/>
          <w:szCs w:val="28"/>
        </w:rPr>
        <w:t>,</w:t>
      </w:r>
      <w:r w:rsidR="00E66023">
        <w:rPr>
          <w:sz w:val="28"/>
          <w:szCs w:val="28"/>
        </w:rPr>
        <w:t xml:space="preserve"> для размещения</w:t>
      </w:r>
      <w:r w:rsidR="0005403A">
        <w:rPr>
          <w:sz w:val="28"/>
          <w:szCs w:val="28"/>
        </w:rPr>
        <w:t xml:space="preserve"> нефтепроводов и нефтепродуктопроводов диаметром </w:t>
      </w:r>
      <w:r w:rsidR="0005403A">
        <w:rPr>
          <w:sz w:val="28"/>
          <w:szCs w:val="28"/>
          <w:lang w:val="en-US"/>
        </w:rPr>
        <w:lastRenderedPageBreak/>
        <w:t>DN</w:t>
      </w:r>
      <w:r w:rsidR="0005403A">
        <w:rPr>
          <w:sz w:val="28"/>
          <w:szCs w:val="28"/>
        </w:rPr>
        <w:t xml:space="preserve"> 300  и менее, газопроводов и иных трубопроводов давлением до 1,2 Мпа, </w:t>
      </w:r>
      <w:r w:rsidR="00E66023">
        <w:rPr>
          <w:sz w:val="28"/>
          <w:szCs w:val="28"/>
        </w:rPr>
        <w:t>для размещения которых не требуется разрешение на</w:t>
      </w:r>
      <w:r w:rsidR="0095209C">
        <w:rPr>
          <w:sz w:val="28"/>
          <w:szCs w:val="28"/>
        </w:rPr>
        <w:t xml:space="preserve"> </w:t>
      </w:r>
      <w:r w:rsidR="00E66023">
        <w:rPr>
          <w:sz w:val="28"/>
          <w:szCs w:val="28"/>
        </w:rPr>
        <w:t>строительство.</w:t>
      </w:r>
      <w:proofErr w:type="gramEnd"/>
    </w:p>
    <w:p w:rsidR="0005403A" w:rsidRDefault="0005403A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хему расположения земельного участка на кадастровом</w:t>
      </w:r>
      <w:r w:rsidR="004F6939">
        <w:rPr>
          <w:sz w:val="28"/>
          <w:szCs w:val="28"/>
        </w:rPr>
        <w:t xml:space="preserve"> плане территории, площадью 281</w:t>
      </w:r>
      <w:r w:rsidR="00E508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</w:t>
      </w:r>
      <w:r w:rsidRPr="00054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асть, </w:t>
      </w:r>
      <w:proofErr w:type="spellStart"/>
      <w:r>
        <w:rPr>
          <w:sz w:val="28"/>
          <w:szCs w:val="28"/>
        </w:rPr>
        <w:t>Красн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 w:rsidR="003E11BE">
        <w:rPr>
          <w:sz w:val="28"/>
          <w:szCs w:val="28"/>
        </w:rPr>
        <w:t>Мерлинское</w:t>
      </w:r>
      <w:proofErr w:type="spellEnd"/>
      <w:r w:rsidR="00681680">
        <w:rPr>
          <w:sz w:val="28"/>
          <w:szCs w:val="28"/>
        </w:rPr>
        <w:t xml:space="preserve"> </w:t>
      </w:r>
      <w:r>
        <w:rPr>
          <w:sz w:val="28"/>
          <w:szCs w:val="28"/>
        </w:rPr>
        <w:t>се</w:t>
      </w:r>
      <w:r w:rsidR="0015399F">
        <w:rPr>
          <w:sz w:val="28"/>
          <w:szCs w:val="28"/>
        </w:rPr>
        <w:t>ль</w:t>
      </w:r>
      <w:r w:rsidR="003E11BE">
        <w:rPr>
          <w:sz w:val="28"/>
          <w:szCs w:val="28"/>
        </w:rPr>
        <w:t xml:space="preserve">ское поселение, деревня </w:t>
      </w:r>
      <w:proofErr w:type="spellStart"/>
      <w:r w:rsidR="003E11BE">
        <w:rPr>
          <w:sz w:val="28"/>
          <w:szCs w:val="28"/>
        </w:rPr>
        <w:t>Сырокоренье</w:t>
      </w:r>
      <w:proofErr w:type="spellEnd"/>
      <w:r w:rsidR="003E11BE">
        <w:rPr>
          <w:sz w:val="28"/>
          <w:szCs w:val="28"/>
        </w:rPr>
        <w:t>,</w:t>
      </w:r>
      <w:r w:rsidR="004F6939">
        <w:rPr>
          <w:sz w:val="28"/>
          <w:szCs w:val="28"/>
        </w:rPr>
        <w:t xml:space="preserve"> ул. Приднепровская,</w:t>
      </w:r>
      <w:r w:rsidR="003E11BE">
        <w:rPr>
          <w:sz w:val="28"/>
          <w:szCs w:val="28"/>
        </w:rPr>
        <w:t xml:space="preserve">  </w:t>
      </w:r>
      <w:r w:rsidR="00681680">
        <w:rPr>
          <w:sz w:val="28"/>
          <w:szCs w:val="28"/>
        </w:rPr>
        <w:t xml:space="preserve">кадастровый квартал </w:t>
      </w:r>
      <w:r w:rsidR="003E11BE">
        <w:rPr>
          <w:sz w:val="28"/>
          <w:szCs w:val="28"/>
        </w:rPr>
        <w:t>67:11:113</w:t>
      </w:r>
      <w:r w:rsidR="0015399F">
        <w:rPr>
          <w:sz w:val="28"/>
          <w:szCs w:val="28"/>
        </w:rPr>
        <w:t>0101</w:t>
      </w:r>
      <w:r>
        <w:rPr>
          <w:sz w:val="28"/>
          <w:szCs w:val="28"/>
        </w:rPr>
        <w:t>,  к</w:t>
      </w:r>
      <w:r w:rsidR="00E66023">
        <w:rPr>
          <w:sz w:val="28"/>
          <w:szCs w:val="28"/>
        </w:rPr>
        <w:t>атегория земель</w:t>
      </w:r>
      <w:r w:rsidR="003E11BE">
        <w:rPr>
          <w:sz w:val="28"/>
          <w:szCs w:val="28"/>
        </w:rPr>
        <w:t xml:space="preserve"> </w:t>
      </w:r>
      <w:r w:rsidR="00E66023">
        <w:rPr>
          <w:sz w:val="28"/>
          <w:szCs w:val="28"/>
        </w:rPr>
        <w:t xml:space="preserve">- </w:t>
      </w:r>
      <w:r w:rsidR="003E11BE">
        <w:rPr>
          <w:sz w:val="28"/>
          <w:szCs w:val="28"/>
        </w:rPr>
        <w:t xml:space="preserve"> </w:t>
      </w:r>
      <w:r w:rsidR="00E66023">
        <w:rPr>
          <w:sz w:val="28"/>
          <w:szCs w:val="28"/>
        </w:rPr>
        <w:t>земли населенных пунктов, территориальная зона Ж</w:t>
      </w:r>
      <w:r w:rsidR="003E11BE">
        <w:rPr>
          <w:sz w:val="28"/>
          <w:szCs w:val="28"/>
        </w:rPr>
        <w:t>1- зона индивидуальной жилой застройки</w:t>
      </w:r>
      <w:r w:rsidR="00E66023">
        <w:rPr>
          <w:sz w:val="28"/>
          <w:szCs w:val="28"/>
        </w:rPr>
        <w:t>, разрешенный вид использовани</w:t>
      </w:r>
      <w:proofErr w:type="gramStart"/>
      <w:r w:rsidR="00E66023">
        <w:rPr>
          <w:sz w:val="28"/>
          <w:szCs w:val="28"/>
        </w:rPr>
        <w:t>я-</w:t>
      </w:r>
      <w:proofErr w:type="gramEnd"/>
      <w:r w:rsidR="00E66023">
        <w:rPr>
          <w:sz w:val="28"/>
          <w:szCs w:val="28"/>
        </w:rPr>
        <w:t xml:space="preserve"> коммунальное обслуживание.</w:t>
      </w:r>
      <w:r w:rsidRPr="0005403A">
        <w:rPr>
          <w:sz w:val="28"/>
          <w:szCs w:val="28"/>
        </w:rPr>
        <w:t xml:space="preserve"> </w:t>
      </w:r>
    </w:p>
    <w:p w:rsidR="00E66023" w:rsidRDefault="0005403A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95209C" w:rsidRDefault="0005403A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6023">
        <w:rPr>
          <w:sz w:val="28"/>
          <w:szCs w:val="28"/>
        </w:rPr>
        <w:t>.</w:t>
      </w:r>
      <w:r w:rsidR="00664AC1">
        <w:rPr>
          <w:sz w:val="28"/>
          <w:szCs w:val="28"/>
        </w:rPr>
        <w:t xml:space="preserve">   </w:t>
      </w:r>
      <w:r w:rsidR="00E66023">
        <w:rPr>
          <w:sz w:val="28"/>
          <w:szCs w:val="28"/>
        </w:rPr>
        <w:t>Срок использования земельн</w:t>
      </w:r>
      <w:r w:rsidR="0095209C">
        <w:rPr>
          <w:sz w:val="28"/>
          <w:szCs w:val="28"/>
        </w:rPr>
        <w:t>ого участка, указанного в пункте 1</w:t>
      </w:r>
      <w:r w:rsidR="00E400F2">
        <w:rPr>
          <w:sz w:val="28"/>
          <w:szCs w:val="28"/>
        </w:rPr>
        <w:t xml:space="preserve"> </w:t>
      </w:r>
      <w:r w:rsidR="0095209C">
        <w:rPr>
          <w:sz w:val="28"/>
          <w:szCs w:val="28"/>
        </w:rPr>
        <w:t xml:space="preserve">настоящего постановления </w:t>
      </w:r>
      <w:r w:rsidR="00E400F2">
        <w:rPr>
          <w:sz w:val="28"/>
          <w:szCs w:val="28"/>
        </w:rPr>
        <w:t>11 месяце</w:t>
      </w:r>
      <w:r w:rsidR="003E11BE">
        <w:rPr>
          <w:sz w:val="28"/>
          <w:szCs w:val="28"/>
        </w:rPr>
        <w:t>в до 01.01.2024года.</w:t>
      </w:r>
    </w:p>
    <w:p w:rsidR="0095209C" w:rsidRDefault="0095209C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64AC1">
        <w:rPr>
          <w:sz w:val="28"/>
          <w:szCs w:val="28"/>
        </w:rPr>
        <w:t xml:space="preserve"> </w:t>
      </w:r>
      <w:r w:rsidR="0005403A">
        <w:rPr>
          <w:sz w:val="28"/>
          <w:szCs w:val="28"/>
        </w:rPr>
        <w:t>А</w:t>
      </w:r>
      <w:r>
        <w:rPr>
          <w:sz w:val="28"/>
          <w:szCs w:val="28"/>
        </w:rPr>
        <w:t xml:space="preserve">О </w:t>
      </w:r>
      <w:r w:rsidRPr="00F46BE9">
        <w:rPr>
          <w:sz w:val="28"/>
          <w:szCs w:val="28"/>
        </w:rPr>
        <w:t>«</w:t>
      </w:r>
      <w:r w:rsidR="0005403A">
        <w:rPr>
          <w:sz w:val="28"/>
          <w:szCs w:val="28"/>
        </w:rPr>
        <w:t>Газпром газораспределение Смоленск</w:t>
      </w:r>
      <w:r w:rsidR="00E400F2" w:rsidRPr="00F46BE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95209C" w:rsidRDefault="0095209C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ыполнить требования о приведении земельного участка в состояние, пригодное для использования</w:t>
      </w:r>
      <w:r w:rsidR="00E400F2">
        <w:rPr>
          <w:sz w:val="28"/>
          <w:szCs w:val="28"/>
        </w:rPr>
        <w:t xml:space="preserve"> в соответствии с  видом разрешенного использования и  проведение</w:t>
      </w:r>
      <w:r>
        <w:rPr>
          <w:sz w:val="28"/>
          <w:szCs w:val="28"/>
        </w:rPr>
        <w:t xml:space="preserve"> необходимых работ по рекультивации</w:t>
      </w:r>
      <w:r w:rsidR="00E400F2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;</w:t>
      </w:r>
    </w:p>
    <w:p w:rsidR="0095209C" w:rsidRDefault="0095209C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беспечить установление охранных зон в соответствии с требованиям</w:t>
      </w:r>
      <w:r w:rsidR="00664AC1">
        <w:rPr>
          <w:sz w:val="28"/>
          <w:szCs w:val="28"/>
        </w:rPr>
        <w:t>и федерального законодательства.</w:t>
      </w:r>
    </w:p>
    <w:p w:rsidR="0095209C" w:rsidRDefault="00664AC1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95209C">
        <w:rPr>
          <w:sz w:val="28"/>
          <w:szCs w:val="28"/>
        </w:rPr>
        <w:t>риемку в эксплуатацию</w:t>
      </w:r>
      <w:r w:rsidR="00E400F2">
        <w:rPr>
          <w:sz w:val="28"/>
          <w:szCs w:val="28"/>
        </w:rPr>
        <w:t>,</w:t>
      </w:r>
      <w:r w:rsidR="0095209C">
        <w:rPr>
          <w:sz w:val="28"/>
          <w:szCs w:val="28"/>
        </w:rPr>
        <w:t xml:space="preserve"> размещаемого объекта, необходимо осуществлять с участием представителя уполномоченного органа.</w:t>
      </w:r>
    </w:p>
    <w:p w:rsidR="0095209C" w:rsidRDefault="00664AC1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209C">
        <w:rPr>
          <w:sz w:val="28"/>
          <w:szCs w:val="28"/>
        </w:rPr>
        <w:t xml:space="preserve">. Отделу правового и информационного обеспечения Администрации муниципального образования </w:t>
      </w:r>
      <w:r w:rsidR="00E400F2" w:rsidRPr="00F46BE9">
        <w:rPr>
          <w:sz w:val="28"/>
          <w:szCs w:val="28"/>
        </w:rPr>
        <w:t>«</w:t>
      </w:r>
      <w:proofErr w:type="spellStart"/>
      <w:r w:rsidR="0095209C">
        <w:rPr>
          <w:sz w:val="28"/>
          <w:szCs w:val="28"/>
        </w:rPr>
        <w:t>Краснинский</w:t>
      </w:r>
      <w:proofErr w:type="spellEnd"/>
      <w:r w:rsidR="0095209C">
        <w:rPr>
          <w:sz w:val="28"/>
          <w:szCs w:val="28"/>
        </w:rPr>
        <w:t xml:space="preserve"> район</w:t>
      </w:r>
      <w:r w:rsidR="00E400F2" w:rsidRPr="00F46BE9">
        <w:rPr>
          <w:sz w:val="28"/>
          <w:szCs w:val="28"/>
        </w:rPr>
        <w:t>»</w:t>
      </w:r>
      <w:r w:rsidR="0095209C">
        <w:rPr>
          <w:sz w:val="28"/>
          <w:szCs w:val="28"/>
        </w:rPr>
        <w:t xml:space="preserve"> Смоленской области (</w:t>
      </w:r>
      <w:proofErr w:type="spellStart"/>
      <w:r w:rsidR="0095209C">
        <w:rPr>
          <w:sz w:val="28"/>
          <w:szCs w:val="28"/>
        </w:rPr>
        <w:t>И.А.Малихов</w:t>
      </w:r>
      <w:proofErr w:type="spellEnd"/>
      <w:r w:rsidR="0095209C">
        <w:rPr>
          <w:sz w:val="28"/>
          <w:szCs w:val="28"/>
        </w:rPr>
        <w:t xml:space="preserve">) </w:t>
      </w:r>
      <w:proofErr w:type="gramStart"/>
      <w:r w:rsidR="0095209C">
        <w:rPr>
          <w:sz w:val="28"/>
          <w:szCs w:val="28"/>
        </w:rPr>
        <w:t>разместить</w:t>
      </w:r>
      <w:proofErr w:type="gramEnd"/>
      <w:r w:rsidR="0095209C">
        <w:rPr>
          <w:sz w:val="28"/>
          <w:szCs w:val="28"/>
        </w:rPr>
        <w:t xml:space="preserve"> настоящее постановление на сайте муниципального образования </w:t>
      </w:r>
      <w:r w:rsidR="0095209C" w:rsidRPr="00F46BE9">
        <w:rPr>
          <w:sz w:val="28"/>
          <w:szCs w:val="28"/>
        </w:rPr>
        <w:t>«</w:t>
      </w:r>
      <w:proofErr w:type="spellStart"/>
      <w:r w:rsidR="0095209C">
        <w:rPr>
          <w:sz w:val="28"/>
          <w:szCs w:val="28"/>
        </w:rPr>
        <w:t>Краснинский</w:t>
      </w:r>
      <w:proofErr w:type="spellEnd"/>
      <w:r w:rsidR="0095209C">
        <w:rPr>
          <w:sz w:val="28"/>
          <w:szCs w:val="28"/>
        </w:rPr>
        <w:t xml:space="preserve"> район</w:t>
      </w:r>
      <w:r w:rsidR="00E400F2" w:rsidRPr="00F46BE9">
        <w:rPr>
          <w:sz w:val="28"/>
          <w:szCs w:val="28"/>
        </w:rPr>
        <w:t>»</w:t>
      </w:r>
      <w:r w:rsidR="0095209C">
        <w:rPr>
          <w:sz w:val="28"/>
          <w:szCs w:val="28"/>
        </w:rPr>
        <w:t xml:space="preserve"> Смоленской области.</w:t>
      </w:r>
    </w:p>
    <w:p w:rsidR="00903697" w:rsidRPr="00F46BE9" w:rsidRDefault="00664AC1" w:rsidP="00F46BE9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5209C">
        <w:rPr>
          <w:sz w:val="28"/>
          <w:szCs w:val="28"/>
        </w:rPr>
        <w:t xml:space="preserve">. </w:t>
      </w:r>
      <w:proofErr w:type="gramStart"/>
      <w:r w:rsidR="0095209C">
        <w:rPr>
          <w:sz w:val="28"/>
          <w:szCs w:val="28"/>
        </w:rPr>
        <w:t>Контроль за</w:t>
      </w:r>
      <w:proofErr w:type="gramEnd"/>
      <w:r w:rsidR="0095209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</w:p>
    <w:p w:rsidR="00903697" w:rsidRPr="00F46BE9" w:rsidRDefault="0015399F" w:rsidP="0082100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903697" w:rsidRPr="00F46BE9">
        <w:rPr>
          <w:sz w:val="28"/>
          <w:szCs w:val="28"/>
        </w:rPr>
        <w:t xml:space="preserve"> муниципального образования</w:t>
      </w:r>
    </w:p>
    <w:p w:rsidR="00903697" w:rsidRPr="00F46BE9" w:rsidRDefault="00903697" w:rsidP="00821000">
      <w:pPr>
        <w:pStyle w:val="a6"/>
        <w:jc w:val="both"/>
        <w:rPr>
          <w:sz w:val="28"/>
          <w:szCs w:val="28"/>
        </w:rPr>
      </w:pPr>
      <w:r w:rsidRPr="00F46BE9">
        <w:rPr>
          <w:sz w:val="28"/>
          <w:szCs w:val="28"/>
        </w:rPr>
        <w:t>«</w:t>
      </w:r>
      <w:proofErr w:type="spellStart"/>
      <w:r w:rsidRPr="00F46BE9">
        <w:rPr>
          <w:sz w:val="28"/>
          <w:szCs w:val="28"/>
        </w:rPr>
        <w:t>Краснинский</w:t>
      </w:r>
      <w:proofErr w:type="spellEnd"/>
      <w:r w:rsidRPr="00F46BE9">
        <w:rPr>
          <w:sz w:val="28"/>
          <w:szCs w:val="28"/>
        </w:rPr>
        <w:t xml:space="preserve"> район»</w:t>
      </w:r>
    </w:p>
    <w:p w:rsidR="00903697" w:rsidRPr="00F46BE9" w:rsidRDefault="00903697" w:rsidP="00821000">
      <w:pPr>
        <w:pStyle w:val="a6"/>
        <w:jc w:val="both"/>
        <w:rPr>
          <w:b/>
          <w:bCs/>
          <w:sz w:val="28"/>
          <w:szCs w:val="28"/>
        </w:rPr>
      </w:pPr>
      <w:r w:rsidRPr="00F46BE9">
        <w:rPr>
          <w:sz w:val="28"/>
          <w:szCs w:val="28"/>
        </w:rPr>
        <w:t xml:space="preserve">Смоленской области                                                    </w:t>
      </w:r>
      <w:r w:rsidRPr="00F46BE9">
        <w:rPr>
          <w:b/>
          <w:bCs/>
          <w:sz w:val="28"/>
          <w:szCs w:val="28"/>
        </w:rPr>
        <w:tab/>
      </w:r>
      <w:r w:rsidRPr="00F46BE9">
        <w:rPr>
          <w:b/>
          <w:bCs/>
          <w:sz w:val="28"/>
          <w:szCs w:val="28"/>
        </w:rPr>
        <w:tab/>
        <w:t xml:space="preserve">    </w:t>
      </w:r>
      <w:r w:rsidR="0015399F">
        <w:rPr>
          <w:b/>
          <w:bCs/>
          <w:sz w:val="28"/>
          <w:szCs w:val="28"/>
        </w:rPr>
        <w:t xml:space="preserve">       </w:t>
      </w:r>
      <w:r w:rsidR="00934942">
        <w:rPr>
          <w:b/>
          <w:bCs/>
          <w:sz w:val="28"/>
          <w:szCs w:val="28"/>
        </w:rPr>
        <w:t xml:space="preserve"> </w:t>
      </w:r>
      <w:proofErr w:type="spellStart"/>
      <w:r w:rsidR="0015399F">
        <w:rPr>
          <w:b/>
          <w:bCs/>
          <w:sz w:val="28"/>
          <w:szCs w:val="28"/>
        </w:rPr>
        <w:t>С.В.Архипенков</w:t>
      </w:r>
      <w:proofErr w:type="spellEnd"/>
    </w:p>
    <w:p w:rsidR="00903697" w:rsidRDefault="00903697" w:rsidP="00821000">
      <w:pPr>
        <w:pStyle w:val="a6"/>
        <w:jc w:val="both"/>
        <w:rPr>
          <w:b/>
          <w:bCs/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903697" w:rsidRDefault="00903697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p w:rsidR="00F46BE9" w:rsidRDefault="00F46BE9" w:rsidP="00BB75B1">
      <w:pPr>
        <w:ind w:left="5670"/>
        <w:jc w:val="right"/>
        <w:rPr>
          <w:sz w:val="26"/>
          <w:szCs w:val="26"/>
        </w:rPr>
      </w:pPr>
    </w:p>
    <w:sectPr w:rsidR="00F46BE9" w:rsidSect="00713E65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5F" w:rsidRDefault="00336E5F">
      <w:r>
        <w:separator/>
      </w:r>
    </w:p>
  </w:endnote>
  <w:endnote w:type="continuationSeparator" w:id="0">
    <w:p w:rsidR="00336E5F" w:rsidRDefault="0033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97" w:rsidRPr="00BF2463" w:rsidRDefault="00903697" w:rsidP="00BF24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5F" w:rsidRDefault="00336E5F">
      <w:r>
        <w:separator/>
      </w:r>
    </w:p>
  </w:footnote>
  <w:footnote w:type="continuationSeparator" w:id="0">
    <w:p w:rsidR="00336E5F" w:rsidRDefault="0033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000"/>
    <w:multiLevelType w:val="hybridMultilevel"/>
    <w:tmpl w:val="E0E68878"/>
    <w:lvl w:ilvl="0" w:tplc="F9946958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">
    <w:nsid w:val="0769734C"/>
    <w:multiLevelType w:val="hybridMultilevel"/>
    <w:tmpl w:val="E03AB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02DD4"/>
    <w:multiLevelType w:val="multilevel"/>
    <w:tmpl w:val="0419001D"/>
    <w:styleLink w:val="1"/>
    <w:lvl w:ilvl="0">
      <w:start w:val="1"/>
      <w:numFmt w:val="upperRoman"/>
      <w:lvlText w:val="%1"/>
      <w:lvlJc w:val="left"/>
      <w:pPr>
        <w:tabs>
          <w:tab w:val="num" w:pos="360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3BB38F5"/>
    <w:multiLevelType w:val="hybridMultilevel"/>
    <w:tmpl w:val="3AC612B0"/>
    <w:lvl w:ilvl="0" w:tplc="E564E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58"/>
    <w:rsid w:val="00001234"/>
    <w:rsid w:val="000021EB"/>
    <w:rsid w:val="00004A5C"/>
    <w:rsid w:val="0000595F"/>
    <w:rsid w:val="00012643"/>
    <w:rsid w:val="00012E82"/>
    <w:rsid w:val="00012F40"/>
    <w:rsid w:val="00016C9A"/>
    <w:rsid w:val="00020FB8"/>
    <w:rsid w:val="00042474"/>
    <w:rsid w:val="0005403A"/>
    <w:rsid w:val="000548F1"/>
    <w:rsid w:val="000619BD"/>
    <w:rsid w:val="00065998"/>
    <w:rsid w:val="00077711"/>
    <w:rsid w:val="00083EA0"/>
    <w:rsid w:val="00086C73"/>
    <w:rsid w:val="00092768"/>
    <w:rsid w:val="000A6ABB"/>
    <w:rsid w:val="000A7585"/>
    <w:rsid w:val="000B76B2"/>
    <w:rsid w:val="000C0108"/>
    <w:rsid w:val="000D0593"/>
    <w:rsid w:val="000D4194"/>
    <w:rsid w:val="000D5E43"/>
    <w:rsid w:val="000E4144"/>
    <w:rsid w:val="000E4362"/>
    <w:rsid w:val="000F0F7C"/>
    <w:rsid w:val="000F112F"/>
    <w:rsid w:val="000F404C"/>
    <w:rsid w:val="000F7A8B"/>
    <w:rsid w:val="0010245B"/>
    <w:rsid w:val="001209A4"/>
    <w:rsid w:val="00127D44"/>
    <w:rsid w:val="001342DF"/>
    <w:rsid w:val="001346DC"/>
    <w:rsid w:val="00147CD1"/>
    <w:rsid w:val="00150C6C"/>
    <w:rsid w:val="0015399F"/>
    <w:rsid w:val="00165724"/>
    <w:rsid w:val="001660B5"/>
    <w:rsid w:val="0018545E"/>
    <w:rsid w:val="001931FE"/>
    <w:rsid w:val="00194146"/>
    <w:rsid w:val="001A3ECA"/>
    <w:rsid w:val="001B19E2"/>
    <w:rsid w:val="001B48E9"/>
    <w:rsid w:val="001B728F"/>
    <w:rsid w:val="001C715E"/>
    <w:rsid w:val="001D071B"/>
    <w:rsid w:val="001D08CF"/>
    <w:rsid w:val="001D0D78"/>
    <w:rsid w:val="001E105C"/>
    <w:rsid w:val="001E2370"/>
    <w:rsid w:val="001E465C"/>
    <w:rsid w:val="001F4755"/>
    <w:rsid w:val="002249EF"/>
    <w:rsid w:val="00235697"/>
    <w:rsid w:val="0024082F"/>
    <w:rsid w:val="002413A0"/>
    <w:rsid w:val="00245BA2"/>
    <w:rsid w:val="00253745"/>
    <w:rsid w:val="00257B6F"/>
    <w:rsid w:val="0026050D"/>
    <w:rsid w:val="00274484"/>
    <w:rsid w:val="00274878"/>
    <w:rsid w:val="00274CBB"/>
    <w:rsid w:val="002760D4"/>
    <w:rsid w:val="002772C6"/>
    <w:rsid w:val="00281911"/>
    <w:rsid w:val="00295583"/>
    <w:rsid w:val="002A269C"/>
    <w:rsid w:val="002A3E62"/>
    <w:rsid w:val="002A463C"/>
    <w:rsid w:val="002A4796"/>
    <w:rsid w:val="002B1E0B"/>
    <w:rsid w:val="002B5733"/>
    <w:rsid w:val="002C337C"/>
    <w:rsid w:val="002F63AD"/>
    <w:rsid w:val="002F70A8"/>
    <w:rsid w:val="00301823"/>
    <w:rsid w:val="00306E3A"/>
    <w:rsid w:val="00316A6D"/>
    <w:rsid w:val="003222AD"/>
    <w:rsid w:val="00322473"/>
    <w:rsid w:val="003262C2"/>
    <w:rsid w:val="00336E5F"/>
    <w:rsid w:val="00352BD6"/>
    <w:rsid w:val="00352CBC"/>
    <w:rsid w:val="00352DC6"/>
    <w:rsid w:val="00354A09"/>
    <w:rsid w:val="0035637D"/>
    <w:rsid w:val="00356681"/>
    <w:rsid w:val="00367648"/>
    <w:rsid w:val="00374F4E"/>
    <w:rsid w:val="00376BCA"/>
    <w:rsid w:val="003862F0"/>
    <w:rsid w:val="003A2F0B"/>
    <w:rsid w:val="003A30C8"/>
    <w:rsid w:val="003C2C97"/>
    <w:rsid w:val="003C5AC1"/>
    <w:rsid w:val="003C5D7E"/>
    <w:rsid w:val="003D50D2"/>
    <w:rsid w:val="003E0BBF"/>
    <w:rsid w:val="003E11BE"/>
    <w:rsid w:val="003E7602"/>
    <w:rsid w:val="003F01E5"/>
    <w:rsid w:val="003F3B1C"/>
    <w:rsid w:val="00400F78"/>
    <w:rsid w:val="00407334"/>
    <w:rsid w:val="004101B7"/>
    <w:rsid w:val="00410F29"/>
    <w:rsid w:val="00414E36"/>
    <w:rsid w:val="004303B9"/>
    <w:rsid w:val="0043639F"/>
    <w:rsid w:val="00447521"/>
    <w:rsid w:val="00455654"/>
    <w:rsid w:val="004600C3"/>
    <w:rsid w:val="0047172E"/>
    <w:rsid w:val="00476B71"/>
    <w:rsid w:val="0048215C"/>
    <w:rsid w:val="0048786C"/>
    <w:rsid w:val="00496690"/>
    <w:rsid w:val="004A6C63"/>
    <w:rsid w:val="004B0EC4"/>
    <w:rsid w:val="004B1186"/>
    <w:rsid w:val="004B4F41"/>
    <w:rsid w:val="004C4EC3"/>
    <w:rsid w:val="004D0827"/>
    <w:rsid w:val="004D4DB2"/>
    <w:rsid w:val="004D5615"/>
    <w:rsid w:val="004F486F"/>
    <w:rsid w:val="004F55CE"/>
    <w:rsid w:val="004F5784"/>
    <w:rsid w:val="004F66C4"/>
    <w:rsid w:val="004F6939"/>
    <w:rsid w:val="005002D7"/>
    <w:rsid w:val="00513CAB"/>
    <w:rsid w:val="00517181"/>
    <w:rsid w:val="00536A06"/>
    <w:rsid w:val="00542403"/>
    <w:rsid w:val="005435B0"/>
    <w:rsid w:val="005505F7"/>
    <w:rsid w:val="005559DA"/>
    <w:rsid w:val="00555FD5"/>
    <w:rsid w:val="005618F5"/>
    <w:rsid w:val="0056548E"/>
    <w:rsid w:val="00581A7C"/>
    <w:rsid w:val="005820AD"/>
    <w:rsid w:val="00584BA8"/>
    <w:rsid w:val="00586190"/>
    <w:rsid w:val="00593C36"/>
    <w:rsid w:val="005945B5"/>
    <w:rsid w:val="00597553"/>
    <w:rsid w:val="005B0088"/>
    <w:rsid w:val="005B5364"/>
    <w:rsid w:val="005B54A9"/>
    <w:rsid w:val="005B7CD8"/>
    <w:rsid w:val="005C4F8C"/>
    <w:rsid w:val="005D0BC8"/>
    <w:rsid w:val="005D28EA"/>
    <w:rsid w:val="005E04C4"/>
    <w:rsid w:val="005E1B9F"/>
    <w:rsid w:val="005E7949"/>
    <w:rsid w:val="005F45E9"/>
    <w:rsid w:val="005F5C1F"/>
    <w:rsid w:val="005F5E33"/>
    <w:rsid w:val="00614E87"/>
    <w:rsid w:val="006150D0"/>
    <w:rsid w:val="00615D98"/>
    <w:rsid w:val="00616E0F"/>
    <w:rsid w:val="00616F37"/>
    <w:rsid w:val="0062608C"/>
    <w:rsid w:val="00627468"/>
    <w:rsid w:val="00627F03"/>
    <w:rsid w:val="00654E81"/>
    <w:rsid w:val="00656980"/>
    <w:rsid w:val="006608B5"/>
    <w:rsid w:val="00661347"/>
    <w:rsid w:val="00662EBF"/>
    <w:rsid w:val="00664275"/>
    <w:rsid w:val="00664AC1"/>
    <w:rsid w:val="006664AD"/>
    <w:rsid w:val="00667222"/>
    <w:rsid w:val="0067125A"/>
    <w:rsid w:val="00681680"/>
    <w:rsid w:val="0069056A"/>
    <w:rsid w:val="00691230"/>
    <w:rsid w:val="0069166B"/>
    <w:rsid w:val="006940A3"/>
    <w:rsid w:val="006A017C"/>
    <w:rsid w:val="006A4A47"/>
    <w:rsid w:val="006A7A8C"/>
    <w:rsid w:val="006B1D6D"/>
    <w:rsid w:val="006C1ECB"/>
    <w:rsid w:val="006D03FE"/>
    <w:rsid w:val="006D2E0C"/>
    <w:rsid w:val="006D5A99"/>
    <w:rsid w:val="006E51BE"/>
    <w:rsid w:val="006F49AF"/>
    <w:rsid w:val="006F4F27"/>
    <w:rsid w:val="00700792"/>
    <w:rsid w:val="00713E65"/>
    <w:rsid w:val="00722AC3"/>
    <w:rsid w:val="00722DB8"/>
    <w:rsid w:val="00740B31"/>
    <w:rsid w:val="00746CA3"/>
    <w:rsid w:val="00750219"/>
    <w:rsid w:val="0075448B"/>
    <w:rsid w:val="00754DE8"/>
    <w:rsid w:val="00771612"/>
    <w:rsid w:val="007735D9"/>
    <w:rsid w:val="007775AE"/>
    <w:rsid w:val="007849E1"/>
    <w:rsid w:val="0079679F"/>
    <w:rsid w:val="00797525"/>
    <w:rsid w:val="007A479E"/>
    <w:rsid w:val="007B5030"/>
    <w:rsid w:val="007C1FFF"/>
    <w:rsid w:val="007C7275"/>
    <w:rsid w:val="007D2E65"/>
    <w:rsid w:val="007D7555"/>
    <w:rsid w:val="007E1D87"/>
    <w:rsid w:val="007E5491"/>
    <w:rsid w:val="007E549A"/>
    <w:rsid w:val="007F3FB0"/>
    <w:rsid w:val="00802B8C"/>
    <w:rsid w:val="008050B2"/>
    <w:rsid w:val="00807C89"/>
    <w:rsid w:val="00816E2A"/>
    <w:rsid w:val="00821000"/>
    <w:rsid w:val="00832703"/>
    <w:rsid w:val="00834550"/>
    <w:rsid w:val="00846E05"/>
    <w:rsid w:val="00873A56"/>
    <w:rsid w:val="00874311"/>
    <w:rsid w:val="008812ED"/>
    <w:rsid w:val="00892C6E"/>
    <w:rsid w:val="00896952"/>
    <w:rsid w:val="008B2E79"/>
    <w:rsid w:val="008B3909"/>
    <w:rsid w:val="008C06AE"/>
    <w:rsid w:val="008C783B"/>
    <w:rsid w:val="008D1ABD"/>
    <w:rsid w:val="008E5385"/>
    <w:rsid w:val="008E6C14"/>
    <w:rsid w:val="008E6C59"/>
    <w:rsid w:val="008E78A4"/>
    <w:rsid w:val="008F2235"/>
    <w:rsid w:val="00902379"/>
    <w:rsid w:val="00903697"/>
    <w:rsid w:val="00906FD5"/>
    <w:rsid w:val="00907571"/>
    <w:rsid w:val="00910B54"/>
    <w:rsid w:val="0093121E"/>
    <w:rsid w:val="00934942"/>
    <w:rsid w:val="00945555"/>
    <w:rsid w:val="0095209C"/>
    <w:rsid w:val="009619E4"/>
    <w:rsid w:val="00976C9F"/>
    <w:rsid w:val="00984E4F"/>
    <w:rsid w:val="00994A03"/>
    <w:rsid w:val="009A389B"/>
    <w:rsid w:val="009A3967"/>
    <w:rsid w:val="009A42CB"/>
    <w:rsid w:val="009B5EB6"/>
    <w:rsid w:val="009C1C3F"/>
    <w:rsid w:val="009C7E89"/>
    <w:rsid w:val="009D164F"/>
    <w:rsid w:val="009E5382"/>
    <w:rsid w:val="009E55D0"/>
    <w:rsid w:val="009F3D41"/>
    <w:rsid w:val="009F480E"/>
    <w:rsid w:val="009F7857"/>
    <w:rsid w:val="00A05C5B"/>
    <w:rsid w:val="00A10D01"/>
    <w:rsid w:val="00A1782A"/>
    <w:rsid w:val="00A23681"/>
    <w:rsid w:val="00A44A66"/>
    <w:rsid w:val="00A537E7"/>
    <w:rsid w:val="00A66A40"/>
    <w:rsid w:val="00A85D3D"/>
    <w:rsid w:val="00A93981"/>
    <w:rsid w:val="00A97115"/>
    <w:rsid w:val="00AA4538"/>
    <w:rsid w:val="00AB3CB3"/>
    <w:rsid w:val="00AC0E5F"/>
    <w:rsid w:val="00AC3DDB"/>
    <w:rsid w:val="00AC743C"/>
    <w:rsid w:val="00AC7777"/>
    <w:rsid w:val="00AD6BC7"/>
    <w:rsid w:val="00AE7B8A"/>
    <w:rsid w:val="00AF6755"/>
    <w:rsid w:val="00AF7688"/>
    <w:rsid w:val="00B00AF8"/>
    <w:rsid w:val="00B01F0C"/>
    <w:rsid w:val="00B03AC2"/>
    <w:rsid w:val="00B060D8"/>
    <w:rsid w:val="00B06CF2"/>
    <w:rsid w:val="00B13117"/>
    <w:rsid w:val="00B13575"/>
    <w:rsid w:val="00B136FA"/>
    <w:rsid w:val="00B22972"/>
    <w:rsid w:val="00B266D1"/>
    <w:rsid w:val="00B36797"/>
    <w:rsid w:val="00B373B0"/>
    <w:rsid w:val="00B429BD"/>
    <w:rsid w:val="00B47521"/>
    <w:rsid w:val="00B52E6C"/>
    <w:rsid w:val="00B53EFC"/>
    <w:rsid w:val="00B547FD"/>
    <w:rsid w:val="00B66D1A"/>
    <w:rsid w:val="00B90B33"/>
    <w:rsid w:val="00B9582E"/>
    <w:rsid w:val="00BA18BA"/>
    <w:rsid w:val="00BA3A93"/>
    <w:rsid w:val="00BB75B1"/>
    <w:rsid w:val="00BC4AEC"/>
    <w:rsid w:val="00BD388B"/>
    <w:rsid w:val="00BD6051"/>
    <w:rsid w:val="00BE1408"/>
    <w:rsid w:val="00BF13FF"/>
    <w:rsid w:val="00BF2463"/>
    <w:rsid w:val="00BF38E0"/>
    <w:rsid w:val="00BF4859"/>
    <w:rsid w:val="00C0623F"/>
    <w:rsid w:val="00C07AAC"/>
    <w:rsid w:val="00C27636"/>
    <w:rsid w:val="00C36A22"/>
    <w:rsid w:val="00C42800"/>
    <w:rsid w:val="00C61055"/>
    <w:rsid w:val="00C6379A"/>
    <w:rsid w:val="00C65851"/>
    <w:rsid w:val="00C83B69"/>
    <w:rsid w:val="00C90EE0"/>
    <w:rsid w:val="00CA295E"/>
    <w:rsid w:val="00CA555E"/>
    <w:rsid w:val="00CA5A24"/>
    <w:rsid w:val="00CA6BB4"/>
    <w:rsid w:val="00CC1B81"/>
    <w:rsid w:val="00CC1F58"/>
    <w:rsid w:val="00CC53B8"/>
    <w:rsid w:val="00CC5BD0"/>
    <w:rsid w:val="00CD18FD"/>
    <w:rsid w:val="00CD32FB"/>
    <w:rsid w:val="00D00075"/>
    <w:rsid w:val="00D01770"/>
    <w:rsid w:val="00D179AC"/>
    <w:rsid w:val="00D23CE9"/>
    <w:rsid w:val="00D3053B"/>
    <w:rsid w:val="00D340D8"/>
    <w:rsid w:val="00D508DE"/>
    <w:rsid w:val="00D55CF7"/>
    <w:rsid w:val="00D55DE4"/>
    <w:rsid w:val="00D57FA6"/>
    <w:rsid w:val="00D6520E"/>
    <w:rsid w:val="00D82653"/>
    <w:rsid w:val="00D878CA"/>
    <w:rsid w:val="00D909A3"/>
    <w:rsid w:val="00DA55B7"/>
    <w:rsid w:val="00DA6EA4"/>
    <w:rsid w:val="00DB3FDB"/>
    <w:rsid w:val="00DB5E19"/>
    <w:rsid w:val="00DD1272"/>
    <w:rsid w:val="00DF1263"/>
    <w:rsid w:val="00DF60D7"/>
    <w:rsid w:val="00E037BE"/>
    <w:rsid w:val="00E33653"/>
    <w:rsid w:val="00E400F2"/>
    <w:rsid w:val="00E416BB"/>
    <w:rsid w:val="00E42888"/>
    <w:rsid w:val="00E508DD"/>
    <w:rsid w:val="00E527A0"/>
    <w:rsid w:val="00E630F4"/>
    <w:rsid w:val="00E66023"/>
    <w:rsid w:val="00E710A7"/>
    <w:rsid w:val="00E7166F"/>
    <w:rsid w:val="00E72A21"/>
    <w:rsid w:val="00EA4104"/>
    <w:rsid w:val="00EA5F64"/>
    <w:rsid w:val="00EB0471"/>
    <w:rsid w:val="00EB338C"/>
    <w:rsid w:val="00EC03D6"/>
    <w:rsid w:val="00EC5444"/>
    <w:rsid w:val="00EC725D"/>
    <w:rsid w:val="00ED11F5"/>
    <w:rsid w:val="00ED7DFF"/>
    <w:rsid w:val="00EE5C73"/>
    <w:rsid w:val="00EF1009"/>
    <w:rsid w:val="00EF6EB2"/>
    <w:rsid w:val="00F046AD"/>
    <w:rsid w:val="00F1505B"/>
    <w:rsid w:val="00F178CF"/>
    <w:rsid w:val="00F20DC7"/>
    <w:rsid w:val="00F212C1"/>
    <w:rsid w:val="00F21B3C"/>
    <w:rsid w:val="00F27F21"/>
    <w:rsid w:val="00F3019F"/>
    <w:rsid w:val="00F37B43"/>
    <w:rsid w:val="00F37D39"/>
    <w:rsid w:val="00F4202B"/>
    <w:rsid w:val="00F46BE9"/>
    <w:rsid w:val="00F51334"/>
    <w:rsid w:val="00F55A56"/>
    <w:rsid w:val="00F565B8"/>
    <w:rsid w:val="00F64E63"/>
    <w:rsid w:val="00F652B2"/>
    <w:rsid w:val="00F71A49"/>
    <w:rsid w:val="00F77B44"/>
    <w:rsid w:val="00F80D64"/>
    <w:rsid w:val="00F85317"/>
    <w:rsid w:val="00F87185"/>
    <w:rsid w:val="00F87B90"/>
    <w:rsid w:val="00FA064E"/>
    <w:rsid w:val="00FA7543"/>
    <w:rsid w:val="00FB04C4"/>
    <w:rsid w:val="00FB14D9"/>
    <w:rsid w:val="00FB150F"/>
    <w:rsid w:val="00FB5DD2"/>
    <w:rsid w:val="00FB7DFC"/>
    <w:rsid w:val="00FD1A11"/>
    <w:rsid w:val="00FD2961"/>
    <w:rsid w:val="00FD7F3E"/>
    <w:rsid w:val="00FF132E"/>
    <w:rsid w:val="00FF4829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BE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4B0EC4"/>
    <w:pPr>
      <w:keepNext/>
      <w:outlineLvl w:val="0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373B0"/>
    <w:rPr>
      <w:sz w:val="24"/>
      <w:szCs w:val="24"/>
    </w:rPr>
  </w:style>
  <w:style w:type="paragraph" w:styleId="a7">
    <w:name w:val="header"/>
    <w:basedOn w:val="a"/>
    <w:link w:val="a8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73B0"/>
    <w:rPr>
      <w:sz w:val="24"/>
      <w:szCs w:val="24"/>
    </w:rPr>
  </w:style>
  <w:style w:type="paragraph" w:styleId="a9">
    <w:name w:val="footer"/>
    <w:basedOn w:val="a"/>
    <w:link w:val="aa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BB75B1"/>
  </w:style>
  <w:style w:type="paragraph" w:styleId="ad">
    <w:name w:val="Body Text"/>
    <w:basedOn w:val="a"/>
    <w:link w:val="ae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rsid w:val="004B0EC4"/>
    <w:rPr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BE"/>
    <w:rPr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4B0EC4"/>
    <w:pPr>
      <w:keepNext/>
      <w:outlineLvl w:val="0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6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E10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105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B373B0"/>
    <w:rPr>
      <w:sz w:val="24"/>
      <w:szCs w:val="24"/>
    </w:rPr>
  </w:style>
  <w:style w:type="paragraph" w:styleId="a7">
    <w:name w:val="header"/>
    <w:basedOn w:val="a"/>
    <w:link w:val="a8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73B0"/>
    <w:rPr>
      <w:sz w:val="24"/>
      <w:szCs w:val="24"/>
    </w:rPr>
  </w:style>
  <w:style w:type="paragraph" w:styleId="a9">
    <w:name w:val="footer"/>
    <w:basedOn w:val="a"/>
    <w:link w:val="aa"/>
    <w:uiPriority w:val="99"/>
    <w:rsid w:val="00B373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73B0"/>
    <w:rPr>
      <w:sz w:val="24"/>
      <w:szCs w:val="24"/>
    </w:rPr>
  </w:style>
  <w:style w:type="paragraph" w:customStyle="1" w:styleId="ConsPlusNormal">
    <w:name w:val="ConsPlusNormal"/>
    <w:uiPriority w:val="99"/>
    <w:rsid w:val="0082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210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210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rsid w:val="00821000"/>
    <w:rPr>
      <w:color w:val="000080"/>
      <w:u w:val="single"/>
    </w:rPr>
  </w:style>
  <w:style w:type="paragraph" w:customStyle="1" w:styleId="ConsNormal">
    <w:name w:val="ConsNormal"/>
    <w:uiPriority w:val="99"/>
    <w:rsid w:val="00821000"/>
    <w:pPr>
      <w:widowControl w:val="0"/>
      <w:ind w:firstLine="720"/>
    </w:pPr>
    <w:rPr>
      <w:rFonts w:ascii="Arial" w:hAnsi="Arial" w:cs="Arial"/>
    </w:rPr>
  </w:style>
  <w:style w:type="character" w:styleId="ac">
    <w:name w:val="page number"/>
    <w:basedOn w:val="a0"/>
    <w:uiPriority w:val="99"/>
    <w:rsid w:val="00BB75B1"/>
  </w:style>
  <w:style w:type="paragraph" w:styleId="ad">
    <w:name w:val="Body Text"/>
    <w:basedOn w:val="a"/>
    <w:link w:val="ae"/>
    <w:uiPriority w:val="99"/>
    <w:rsid w:val="005D0BC8"/>
    <w:pPr>
      <w:spacing w:line="360" w:lineRule="auto"/>
      <w:jc w:val="both"/>
    </w:pPr>
    <w:rPr>
      <w:rFonts w:ascii="Calibri" w:hAnsi="Calibri" w:cs="Calibri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5D0BC8"/>
    <w:rPr>
      <w:rFonts w:ascii="Calibri" w:hAnsi="Calibri" w:cs="Calibri"/>
      <w:sz w:val="28"/>
      <w:szCs w:val="28"/>
      <w:lang w:val="ru-RU" w:eastAsia="ru-RU"/>
    </w:rPr>
  </w:style>
  <w:style w:type="paragraph" w:customStyle="1" w:styleId="12">
    <w:name w:val="Без интервала1"/>
    <w:link w:val="NoSpacingChar"/>
    <w:uiPriority w:val="99"/>
    <w:rsid w:val="005D0B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uiPriority w:val="99"/>
    <w:locked/>
    <w:rsid w:val="005D0BC8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5D0BC8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D0BC8"/>
    <w:rPr>
      <w:rFonts w:ascii="Calibri" w:hAnsi="Calibri" w:cs="Calibri"/>
      <w:sz w:val="22"/>
      <w:szCs w:val="22"/>
      <w:lang w:val="ru-RU" w:eastAsia="en-US"/>
    </w:rPr>
  </w:style>
  <w:style w:type="numbering" w:customStyle="1" w:styleId="1">
    <w:name w:val="Стиль1"/>
    <w:rsid w:val="00FF48F9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rsid w:val="004B0EC4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8A0-D9AE-4D23-872C-278C0AE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блемы и обоснование необходимости ее решения программными методами</vt:lpstr>
    </vt:vector>
  </TitlesOfParts>
  <Company>Администрация Починковского района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блемы и обоснование необходимости ее решения программными методами</dc:title>
  <dc:creator>Дмитрий</dc:creator>
  <cp:lastModifiedBy>User</cp:lastModifiedBy>
  <cp:revision>2</cp:revision>
  <cp:lastPrinted>2023-01-27T06:38:00Z</cp:lastPrinted>
  <dcterms:created xsi:type="dcterms:W3CDTF">2023-02-01T08:01:00Z</dcterms:created>
  <dcterms:modified xsi:type="dcterms:W3CDTF">2023-02-01T08:01:00Z</dcterms:modified>
</cp:coreProperties>
</file>